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B527931" w:rsidR="001C7C84" w:rsidRDefault="0092121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November 25, 2019 - December 1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9E1B84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121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CD1CA88" w:rsidR="008A7A6A" w:rsidRPr="003B5534" w:rsidRDefault="009212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2DA5EB3" w:rsidR="00611FFE" w:rsidRPr="00611FFE" w:rsidRDefault="009212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7711FAC" w:rsidR="00AA6673" w:rsidRPr="003B5534" w:rsidRDefault="009212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67891D5" w:rsidR="00611FFE" w:rsidRPr="00611FFE" w:rsidRDefault="009212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64A2CD41" w:rsidR="00AA6673" w:rsidRPr="003B5534" w:rsidRDefault="009212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853B464" w:rsidR="006F2344" w:rsidRDefault="009212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C60BA0D" w:rsidR="00AA6673" w:rsidRPr="00104144" w:rsidRDefault="009212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EC44366" w:rsidR="00611FFE" w:rsidRPr="00611FFE" w:rsidRDefault="0092121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765373D" w:rsidR="00AA6673" w:rsidRPr="003B5534" w:rsidRDefault="009212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D69161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121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C117737" w:rsidR="00AA6673" w:rsidRPr="003B5534" w:rsidRDefault="009212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Nov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5C838C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21214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D48488A" w:rsidR="00AA6673" w:rsidRPr="003B5534" w:rsidRDefault="00921214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21214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21214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19 weekly calendar</dc:title>
  <dc:subject>Free weekly calendar template for  November 25 to December 1, 2019</dc:subject>
  <dc:creator>General Blue Corporation</dc:creator>
  <keywords>Week 48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